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64" w:rsidRPr="006A7364" w:rsidRDefault="006A7364" w:rsidP="006A7364">
      <w:pPr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>ОДЕСЬКИЙ НАЦІОНАЛЬНИЙ УНІВЕРСИТЕТ ІМЕНІ І. І. МЕЧНИКОВА</w:t>
      </w:r>
    </w:p>
    <w:p w:rsidR="006A7364" w:rsidRPr="006A7364" w:rsidRDefault="006A7364" w:rsidP="006A7364">
      <w:pPr>
        <w:tabs>
          <w:tab w:val="center" w:pos="4677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ab/>
        <w:t xml:space="preserve">Факультет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</w:p>
    <w:p w:rsidR="006A7364" w:rsidRPr="006A7364" w:rsidRDefault="006A7364" w:rsidP="006A736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клінічно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</w:p>
    <w:p w:rsidR="006A7364" w:rsidRPr="006A7364" w:rsidRDefault="006A7364" w:rsidP="006A736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7364">
        <w:rPr>
          <w:rFonts w:ascii="Times New Roman" w:hAnsi="Times New Roman" w:cs="Times New Roman"/>
          <w:b/>
          <w:sz w:val="24"/>
          <w:szCs w:val="24"/>
        </w:rPr>
        <w:t>Кваліфікаційна</w:t>
      </w:r>
      <w:proofErr w:type="spellEnd"/>
      <w:r w:rsidRPr="006A7364">
        <w:rPr>
          <w:rFonts w:ascii="Times New Roman" w:hAnsi="Times New Roman" w:cs="Times New Roman"/>
          <w:b/>
          <w:sz w:val="24"/>
          <w:szCs w:val="24"/>
        </w:rPr>
        <w:t xml:space="preserve"> робота</w:t>
      </w:r>
    </w:p>
    <w:p w:rsidR="006A7364" w:rsidRPr="006A7364" w:rsidRDefault="006A7364" w:rsidP="006A736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здобуття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«  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магістр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6A7364" w:rsidRPr="006A7364" w:rsidRDefault="006A7364" w:rsidP="006A7364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36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A7364">
        <w:rPr>
          <w:rFonts w:ascii="Times New Roman" w:hAnsi="Times New Roman" w:cs="Times New Roman"/>
          <w:b/>
          <w:bCs/>
          <w:sz w:val="28"/>
          <w:szCs w:val="28"/>
        </w:rPr>
        <w:t>Формування</w:t>
      </w:r>
      <w:proofErr w:type="spellEnd"/>
      <w:r w:rsidRPr="006A736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6A7364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  <w:r w:rsidRPr="006A7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64">
        <w:rPr>
          <w:rFonts w:ascii="Times New Roman" w:hAnsi="Times New Roman" w:cs="Times New Roman"/>
          <w:b/>
          <w:bCs/>
          <w:sz w:val="28"/>
          <w:szCs w:val="28"/>
        </w:rPr>
        <w:t>професійно</w:t>
      </w:r>
      <w:proofErr w:type="spellEnd"/>
      <w:r w:rsidRPr="006A7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64">
        <w:rPr>
          <w:rFonts w:ascii="Times New Roman" w:hAnsi="Times New Roman" w:cs="Times New Roman"/>
          <w:b/>
          <w:bCs/>
          <w:sz w:val="28"/>
          <w:szCs w:val="28"/>
        </w:rPr>
        <w:t>важливих</w:t>
      </w:r>
      <w:proofErr w:type="spellEnd"/>
      <w:r w:rsidRPr="006A7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64">
        <w:rPr>
          <w:rFonts w:ascii="Times New Roman" w:hAnsi="Times New Roman" w:cs="Times New Roman"/>
          <w:b/>
          <w:bCs/>
          <w:sz w:val="28"/>
          <w:szCs w:val="28"/>
        </w:rPr>
        <w:t>якостей</w:t>
      </w:r>
      <w:proofErr w:type="spellEnd"/>
      <w:r w:rsidRPr="006A7364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а </w:t>
      </w:r>
      <w:proofErr w:type="spellStart"/>
      <w:r w:rsidRPr="006A7364">
        <w:rPr>
          <w:rFonts w:ascii="Times New Roman" w:hAnsi="Times New Roman" w:cs="Times New Roman"/>
          <w:b/>
          <w:bCs/>
          <w:sz w:val="28"/>
          <w:szCs w:val="28"/>
        </w:rPr>
        <w:t>початківця</w:t>
      </w:r>
      <w:proofErr w:type="spellEnd"/>
      <w:r w:rsidRPr="006A73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7364" w:rsidRPr="006A7364" w:rsidRDefault="006A7364" w:rsidP="006A7364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7364">
        <w:rPr>
          <w:rFonts w:ascii="Times New Roman" w:hAnsi="Times New Roman" w:cs="Times New Roman"/>
          <w:b/>
          <w:bCs/>
          <w:sz w:val="28"/>
          <w:szCs w:val="28"/>
          <w:lang w:val="en-US"/>
        </w:rPr>
        <w:t>«Formation and development of professionally important qualities of a novice psychologist»</w:t>
      </w:r>
    </w:p>
    <w:p w:rsidR="006A7364" w:rsidRPr="006A7364" w:rsidRDefault="006A7364" w:rsidP="006A7364">
      <w:pPr>
        <w:spacing w:before="240"/>
        <w:ind w:left="144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Виконала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здобувачка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заочно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</w:p>
    <w:p w:rsidR="006A7364" w:rsidRPr="006A7364" w:rsidRDefault="006A7364" w:rsidP="006A7364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053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</w:p>
    <w:p w:rsidR="006A7364" w:rsidRPr="006A7364" w:rsidRDefault="006A7364" w:rsidP="006A7364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Марциненко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6A7364" w:rsidRPr="006A7364" w:rsidRDefault="006A7364" w:rsidP="006A7364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6A7364" w:rsidRPr="006A7364" w:rsidRDefault="006A7364" w:rsidP="006A7364">
      <w:pPr>
        <w:tabs>
          <w:tab w:val="left" w:pos="5245"/>
          <w:tab w:val="right" w:pos="9355"/>
        </w:tabs>
        <w:spacing w:before="12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Керівник:канд.психол.наук,доц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Данілова.О.С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A7364" w:rsidRPr="006A7364" w:rsidRDefault="006A7364" w:rsidP="006A7364">
      <w:pPr>
        <w:tabs>
          <w:tab w:val="left" w:pos="5245"/>
          <w:tab w:val="right" w:pos="9355"/>
        </w:tabs>
        <w:spacing w:before="12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A7364" w:rsidRPr="006A7364" w:rsidRDefault="006A7364" w:rsidP="006A7364">
      <w:pPr>
        <w:tabs>
          <w:tab w:val="left" w:pos="5245"/>
          <w:tab w:val="right" w:pos="9355"/>
        </w:tabs>
        <w:spacing w:before="12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                                        Рецензент: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канд.психол.наук,доц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,  к  кафедра.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ОНМУ.</w:t>
      </w:r>
    </w:p>
    <w:p w:rsidR="006A7364" w:rsidRPr="006A7364" w:rsidRDefault="006A7364" w:rsidP="006A7364">
      <w:pPr>
        <w:tabs>
          <w:tab w:val="left" w:pos="5245"/>
          <w:tab w:val="right" w:pos="9355"/>
        </w:tabs>
        <w:spacing w:before="12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6A7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Навчально-науковий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морський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гуманітарний</w:t>
      </w:r>
      <w:proofErr w:type="spellEnd"/>
      <w:r w:rsidRPr="006A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364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6A7364" w:rsidRPr="006A7364" w:rsidTr="00EC7F2B">
        <w:tc>
          <w:tcPr>
            <w:tcW w:w="5082" w:type="dxa"/>
          </w:tcPr>
          <w:p w:rsidR="006A7364" w:rsidRPr="008D5CA6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Чумаєва.Ю.В</w:t>
            </w:r>
            <w:bookmarkStart w:id="0" w:name="_heading=h.gjdgxs" w:colFirst="0" w:colLast="0"/>
            <w:bookmarkEnd w:id="0"/>
            <w:proofErr w:type="spellEnd"/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до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№ ___  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____.____. 20___ р. </w:t>
            </w: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(ка)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</w:p>
          <w:p w:rsidR="006A7364" w:rsidRPr="006A7364" w:rsidRDefault="006A7364" w:rsidP="006A7364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</w:t>
            </w:r>
          </w:p>
          <w:p w:rsidR="006A7364" w:rsidRPr="006A7364" w:rsidRDefault="006A7364" w:rsidP="006A7364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    (підпис)</w:t>
            </w: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(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прізвище,ім’я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A7364" w:rsidRPr="006A7364" w:rsidRDefault="006A7364" w:rsidP="006A7364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Захищено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засіданні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ЕК № _____</w:t>
            </w: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____.____.20___ р.</w:t>
            </w: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364" w:rsidRPr="006A7364" w:rsidRDefault="006A7364" w:rsidP="006A7364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______________/___</w:t>
            </w: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ab/>
              <w:t>___/_____</w:t>
            </w:r>
          </w:p>
          <w:p w:rsidR="006A7364" w:rsidRPr="006A7364" w:rsidRDefault="006A7364" w:rsidP="006A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шкалою/шкалою ЕСТS/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Голова ЕК</w:t>
            </w:r>
          </w:p>
          <w:p w:rsidR="006A7364" w:rsidRPr="006A7364" w:rsidRDefault="006A7364" w:rsidP="006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</w:t>
            </w:r>
          </w:p>
          <w:p w:rsidR="006A7364" w:rsidRPr="006A7364" w:rsidRDefault="006A7364" w:rsidP="006A7364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     (підпис)                       (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6A7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364" w:rsidRPr="006A7364" w:rsidTr="00EC7F2B">
        <w:tc>
          <w:tcPr>
            <w:tcW w:w="5082" w:type="dxa"/>
          </w:tcPr>
          <w:p w:rsidR="006A7364" w:rsidRPr="006A7364" w:rsidRDefault="006A7364" w:rsidP="006A7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64" w:rsidRPr="006A7364" w:rsidRDefault="006A7364" w:rsidP="006A7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64" w:rsidRPr="006A7364" w:rsidRDefault="006A7364" w:rsidP="006A7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64" w:rsidRPr="006A7364" w:rsidRDefault="006A7364" w:rsidP="006A7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64" w:rsidRPr="006A7364" w:rsidRDefault="006A7364" w:rsidP="006A7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7364" w:rsidRPr="006A7364" w:rsidRDefault="006A7364" w:rsidP="006A7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364" w:rsidRPr="006A7364" w:rsidRDefault="006A7364" w:rsidP="006A7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4">
        <w:rPr>
          <w:rFonts w:ascii="Times New Roman" w:hAnsi="Times New Roman" w:cs="Times New Roman"/>
          <w:b/>
          <w:sz w:val="24"/>
          <w:szCs w:val="24"/>
        </w:rPr>
        <w:t>Одеса 2022</w:t>
      </w:r>
    </w:p>
    <w:p w:rsidR="006A7364" w:rsidRPr="006A7364" w:rsidRDefault="006A7364" w:rsidP="006A7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7364" w:rsidRPr="006A7364" w:rsidRDefault="006A7364" w:rsidP="006A7364">
      <w:pPr>
        <w:spacing w:before="240" w:after="0"/>
        <w:ind w:left="144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  <w:sectPr w:rsidR="006A7364" w:rsidRPr="006A7364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6A73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</w:p>
    <w:p w:rsidR="0088613C" w:rsidRPr="008C7D38" w:rsidRDefault="0067617D" w:rsidP="0067617D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  <w:lang w:eastAsia="en-US"/>
        </w:rPr>
        <w:id w:val="-1217193902"/>
        <w:docPartObj>
          <w:docPartGallery w:val="Table of Contents"/>
          <w:docPartUnique/>
        </w:docPartObj>
      </w:sdtPr>
      <w:sdtEndPr/>
      <w:sdtContent>
        <w:p w:rsidR="0067617D" w:rsidRPr="008C7D38" w:rsidRDefault="0067617D">
          <w:pPr>
            <w:pStyle w:val="ab"/>
            <w:rPr>
              <w:rFonts w:asciiTheme="majorBidi" w:hAnsiTheme="majorBidi"/>
              <w:sz w:val="28"/>
              <w:szCs w:val="28"/>
            </w:rPr>
          </w:pPr>
        </w:p>
        <w:p w:rsidR="0067617D" w:rsidRPr="008C7D38" w:rsidRDefault="004519C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r w:rsidRPr="008C7D38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7617D" w:rsidRPr="008C7D38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8C7D38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19699291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 w:eastAsia="ru-RU"/>
              </w:rPr>
              <w:t>ВСТУП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1 \h </w:instrText>
            </w:r>
            <w:r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</w:t>
            </w:r>
            <w:r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2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РОЗДІЛ 1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2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3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ТЕОРЕТИКО-МЕТОДОЛОГІЧНИЙ АНАЛІЗ ПРОБЛЕМИ ВИВЧЕННЯ ПРОФЕСІЙНО ВАЖЛИВИХ ЯКОСТЕЙ ПСИХОЛОГА-ПОЧАТКІВЦЯ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3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21"/>
            <w:tabs>
              <w:tab w:val="left" w:pos="880"/>
              <w:tab w:val="right" w:leader="dot" w:pos="9345"/>
            </w:tabs>
            <w:ind w:left="0"/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4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1.1Професійно важливі якості психолога-консультанта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4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5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 xml:space="preserve">1.2 </w:t>
            </w:r>
            <w:r w:rsidR="0067617D" w:rsidRPr="006A7364">
              <w:rPr>
                <w:rStyle w:val="a4"/>
                <w:rFonts w:asciiTheme="majorBidi" w:hAnsiTheme="majorBidi" w:cstheme="majorBidi"/>
                <w:b/>
                <w:noProof/>
                <w:sz w:val="28"/>
                <w:szCs w:val="28"/>
                <w:lang w:val="uk-UA"/>
              </w:rPr>
              <w:t>Емоційний інтелект:</w:t>
            </w:r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 xml:space="preserve"> структура, функції емоційного інтелекту особистості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5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6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Висновки до розділу 1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6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5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7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РОЗДІЛ 2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7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6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8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ОРГАНІЗАЦІЯ ТА МЕТОДИ ЕМПІРИЧНОГО ДОСЛІДЖЕННЯ РОЗВИТКУ ПРОФЕСІЙНО ВАЖЛИВИХ ЯКОСТЕЙ ПСИХОЛОГА-ПОЧАТКІВЦЯ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8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6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299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</w:rPr>
              <w:t>2.1</w:t>
            </w:r>
            <w:r w:rsidR="0067617D" w:rsidRPr="008C7D38">
              <w:rPr>
                <w:rStyle w:val="a4"/>
                <w:rFonts w:asciiTheme="majorBidi" w:eastAsia="Times New Roman" w:hAnsiTheme="majorBidi" w:cstheme="majorBidi"/>
                <w:noProof/>
                <w:sz w:val="28"/>
                <w:szCs w:val="28"/>
                <w:lang w:eastAsia="ru-RU"/>
              </w:rPr>
              <w:t>Методика дослідження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299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6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0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eastAsia="ru-RU"/>
              </w:rPr>
              <w:t>2.2 Характеристика вибірки дослідження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0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7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1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Висновки до розділу 2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1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8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2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 w:eastAsia="ru-RU"/>
              </w:rPr>
              <w:t>РОЗДІЛ 3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2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9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3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ЕМПІРИЧНОГО ДОСЛІДЖЕННЯ РОЗВИТКУ ПРОФЕСІЙНО ВАЖЛИВИХ ЯКОСТЕЙ ПСИХОЛОГА-ПОЧАТКІВЦЯ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3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9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4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eastAsia="ru-RU"/>
              </w:rPr>
              <w:t>3.1 Поетапна зміна професійно важливих якостей психолога-початківця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4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9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5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eastAsia="ru-RU"/>
              </w:rPr>
              <w:t>3.2 Зміна окремих професійно важливих якостей психолога-початківця у процесі навчання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5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7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6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</w:rPr>
              <w:t>Висновки до розділу 3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6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4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7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ВИСНОВКИ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7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6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8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8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8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6A1F5B" w:rsidP="0067617D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19699309" w:history="1">
            <w:r w:rsidR="0067617D" w:rsidRPr="008C7D38">
              <w:rPr>
                <w:rStyle w:val="a4"/>
                <w:rFonts w:asciiTheme="majorBidi" w:hAnsiTheme="majorBidi" w:cstheme="majorBidi"/>
                <w:noProof/>
                <w:sz w:val="28"/>
                <w:szCs w:val="28"/>
                <w:lang w:val="uk-UA"/>
              </w:rPr>
              <w:t>ДОДАТКИ</w:t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617D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19699309 \h </w:instrTex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0297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4</w:t>
            </w:r>
            <w:r w:rsidR="004519CB" w:rsidRPr="008C7D38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17D" w:rsidRPr="008C7D38" w:rsidRDefault="004519CB" w:rsidP="0067617D">
          <w:pPr>
            <w:jc w:val="both"/>
            <w:rPr>
              <w:rFonts w:asciiTheme="majorBidi" w:hAnsiTheme="majorBidi" w:cstheme="majorBidi"/>
              <w:sz w:val="28"/>
              <w:szCs w:val="28"/>
            </w:rPr>
          </w:pPr>
          <w:r w:rsidRPr="008C7D38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:rsidR="0067617D" w:rsidRPr="008C7D38" w:rsidRDefault="0067617D" w:rsidP="0067617D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 w:eastAsia="ru-RU"/>
        </w:rPr>
      </w:pPr>
    </w:p>
    <w:p w:rsidR="0067617D" w:rsidRPr="008C7D38" w:rsidRDefault="0067617D" w:rsidP="008D2019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 w:eastAsia="ru-RU"/>
        </w:rPr>
      </w:pPr>
    </w:p>
    <w:p w:rsidR="0067617D" w:rsidRPr="008C7D38" w:rsidRDefault="0067617D" w:rsidP="008D2019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 w:eastAsia="ru-RU"/>
        </w:rPr>
      </w:pPr>
    </w:p>
    <w:p w:rsidR="002D0526" w:rsidRPr="008C7D38" w:rsidRDefault="002D0526" w:rsidP="0067617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val="uk-UA" w:eastAsia="ru-RU"/>
        </w:rPr>
      </w:pPr>
      <w:bookmarkStart w:id="1" w:name="_Toc119699291"/>
      <w:r w:rsidRPr="008C7D38">
        <w:rPr>
          <w:rFonts w:asciiTheme="majorBidi" w:hAnsiTheme="majorBidi"/>
          <w:b/>
          <w:bCs/>
          <w:color w:val="auto"/>
          <w:sz w:val="28"/>
          <w:szCs w:val="28"/>
          <w:lang w:val="uk-UA" w:eastAsia="ru-RU"/>
        </w:rPr>
        <w:lastRenderedPageBreak/>
        <w:t>ВСТУП</w:t>
      </w:r>
      <w:bookmarkEnd w:id="1"/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b/>
          <w:bCs/>
          <w:sz w:val="28"/>
          <w:szCs w:val="28"/>
          <w:lang w:val="uk-UA"/>
        </w:rPr>
        <w:t>Актуальність дослідження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На сучасному етапі розвитку суспільства зростають вимоги до системи освіти, якості підготовки фахівців і рівня сформованості їх професійно-значущих характеристик, які  значною мірою закладаються на вузівському етапі професійної підготовка. В українському суспільстві є, підвищена-потреба в кваліфікованих фахівцях  в області психології і вирішенні актуальних психологічних проблем, що з'явилися в останнє десятиліття. У зв'язку з цим виникла гостра-необхідність в підготовці висококваліфікованих кадрів психологів у вузі. Швидко мінливі соціально-економічні-й політичні умови розвитку суспільства актуалізують проблему розвитку особистісно-професійних якостей студентів-психологів. 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В емоціях представлено цілісне ставлення людини до світу, і вони тісно пов'язані, з центральними особистісними утвореннями, самосвідомістю і особистісною ідентичністю. Є.П. Ільїн розглядає емоції як «рефлекторну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психовегетативну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реакцію; пов'язану  з проявом суб'єктивного упередженого ставлення (у вигляді переживання) до ситуації, її результату (події) і сприяє організації доцільної поведінки в цій ситуації. Якщо раніше вважалося, що емоції лише супроводжують когнітивні процеси людини, то сучасною психологією доведений той факт, що емоційні реакції часто передують раціональним. 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Емоційність визнається ключовим фактором досягнення успіху особистістю, більш істотним, ніж інтелектуальні здібності. Під культурою емоцій психолога розуміється цілісне динамічне особистісне утворення, що має власну структуру, яка представлена ​​системою знань психолога про розвиток емоцій, вміннями і способами аналізу емоцій, управління ними, надання емоційної підтримки людям, що звернулися за допомогою, розвиток яких в цілому сприяє вербалізації емоцій психолога, його емоційної відкритості і емоційної емпатії.</w:t>
      </w:r>
    </w:p>
    <w:p w:rsidR="00C81357" w:rsidRPr="008C7D38" w:rsidRDefault="002D0526" w:rsidP="0067617D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Таким чином, емоції виступають одним з видів відносин психолога до себе і людей, з якими він може взаємодіяти. Емоційний компонент виконує 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lastRenderedPageBreak/>
        <w:t>не тільки інформативну, а й особливу функцію в структурі мотивації. Емоція, що виникає в складі мотивації, відіграє важливу роль у визначенні спрямованості поведінки і способів її реалізації. Емоція в формі безпосереднього переживання відображає не об'єктивні явища, а суб'єктивне до них ставлення. Без контролю своїх емоцій людина не може процвітати в кар'єрі та особистому житті, так як успішне вирішення поширених проблем залежить від розуміння емоцій і контролю над ними. Більшість емоційних ситуацій містить обставини, які повинні оцінюватися здоровим глуздом. Контроль і управління емоціями є особливо важливою здатністю психологів через те, що робота психолога передбачає постійний контакт з великою кількістю людей. Для психолога дуже важливо вміти розуміти і пояснити природу своїх емоцій, також важливо правильно розуміти емоції інших людей і намагатися управляти ними з метою досягнення найкращого результату в роботі.</w:t>
      </w:r>
    </w:p>
    <w:p w:rsidR="00CF52BD" w:rsidRPr="008C7D38" w:rsidRDefault="00CF52BD" w:rsidP="00CF52BD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У психологічних дослідженнях виявлено ряд невирішених протиріч у змісті проблеми розвитку емоційної сфери студентів-психологів між: </w:t>
      </w:r>
    </w:p>
    <w:p w:rsidR="00CF52BD" w:rsidRPr="008C7D38" w:rsidRDefault="00CF52BD" w:rsidP="00CF52BD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- необхідністю розвитку емоційного інтелекту у студентів-психологів як особистісно-професійної якості і недостатньою його вивченістю; </w:t>
      </w:r>
    </w:p>
    <w:p w:rsidR="00CF52BD" w:rsidRPr="008C7D38" w:rsidRDefault="00CF52BD" w:rsidP="00CF52BD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- потребою суспільства в кваліфікованих психологах і недостатньою увагою в навчальному процесі до психолого-педагогічним умовам  і технологій розвитку найважливішої професійної якості психолога, якою є емоційний інтелект. </w:t>
      </w:r>
    </w:p>
    <w:p w:rsidR="00CF52BD" w:rsidRPr="008C7D38" w:rsidRDefault="00CF52BD" w:rsidP="00CF52BD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Таким чином, практична значимість і, недостатня теоретична розробленість проблеми розвитку емоційного інтелекту студентів-психологів зумовили актуальність обраної теми, визначили об'єкт, предмет, мету і завдання дослідження.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b/>
          <w:bCs/>
          <w:sz w:val="28"/>
          <w:szCs w:val="28"/>
          <w:lang w:val="uk-UA"/>
        </w:rPr>
        <w:t>Мета дослідження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67617D" w:rsidRPr="008C7D38">
        <w:rPr>
          <w:rFonts w:asciiTheme="majorBidi" w:hAnsiTheme="majorBidi" w:cstheme="majorBidi"/>
          <w:sz w:val="28"/>
          <w:szCs w:val="28"/>
          <w:lang w:val="uk-UA"/>
        </w:rPr>
        <w:t xml:space="preserve">– 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вивчити </w:t>
      </w:r>
      <w:r w:rsidR="00C81357" w:rsidRPr="008C7D38">
        <w:rPr>
          <w:rFonts w:asciiTheme="majorBidi" w:hAnsiTheme="majorBidi" w:cstheme="majorBidi"/>
          <w:sz w:val="28"/>
          <w:szCs w:val="28"/>
          <w:lang w:val="uk-UA"/>
        </w:rPr>
        <w:t>особливості формування та розвиток професійно важливих якостей психолога-початківця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Об'єкт дослідження </w:t>
      </w:r>
      <w:r w:rsidR="0067617D" w:rsidRPr="008C7D38">
        <w:rPr>
          <w:rFonts w:asciiTheme="majorBidi" w:hAnsiTheme="majorBidi" w:cstheme="majorBidi"/>
          <w:sz w:val="28"/>
          <w:szCs w:val="28"/>
          <w:lang w:val="uk-UA"/>
        </w:rPr>
        <w:t xml:space="preserve">– 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емоційний інтелект</w:t>
      </w:r>
      <w:r w:rsidR="00C81357" w:rsidRPr="008C7D38">
        <w:rPr>
          <w:rFonts w:asciiTheme="majorBidi" w:hAnsiTheme="majorBidi" w:cstheme="majorBidi"/>
          <w:sz w:val="28"/>
          <w:szCs w:val="28"/>
          <w:lang w:val="uk-UA"/>
        </w:rPr>
        <w:t xml:space="preserve"> та його розвиток у психолога-початківця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C81357"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Предмет дослідження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67617D" w:rsidRPr="008C7D38">
        <w:rPr>
          <w:rFonts w:asciiTheme="majorBidi" w:hAnsiTheme="majorBidi" w:cstheme="majorBidi"/>
          <w:sz w:val="28"/>
          <w:szCs w:val="28"/>
          <w:lang w:val="uk-UA"/>
        </w:rPr>
        <w:t xml:space="preserve">– 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81357" w:rsidRPr="008C7D38">
        <w:rPr>
          <w:rFonts w:asciiTheme="majorBidi" w:hAnsiTheme="majorBidi" w:cstheme="majorBidi"/>
          <w:sz w:val="28"/>
          <w:szCs w:val="28"/>
          <w:lang w:val="uk-UA"/>
        </w:rPr>
        <w:t>формування та розвиток професійно важливих якостей психолога-початківця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Для вирішення поставлених завдань в роботі були використані теоретичні, організаційні, емпіричні методи, а також методи обробки даних і інтерпретаційні методи: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- теоретичні методи (аналіз, порівняння, узагальнення);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-організаційні методи (порівняльний, комплексний методи);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-емпіричні методи: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-</w:t>
      </w:r>
      <w:bookmarkStart w:id="2" w:name="_Hlk67734304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методика діагностики рівня емоційного інтелекту (Н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Холл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)</w:t>
      </w:r>
      <w:bookmarkEnd w:id="2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- методика «Діагностика емоційних бар'єрів в міжособистісному спілкуванні» (В. В. Бойко);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- методика діагностики рівня емпатії (В.В. Бойко); 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- методика діагностики самооцінки особистості «Інтегральна самооцінка особистості» (Н.П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Фетіскін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); 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- опитувальник «Діагностика мотивації успіху і боязні невдачі» (А.А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Реан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); 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- «Шкала самооцінки особистісної та ситуативної тривожності» (Ч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Спілбергера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Ю. Л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Ханін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).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-методи обробки даних (кількісний аналіз, описовий аналіз, факторний аналіз);</w:t>
      </w:r>
    </w:p>
    <w:p w:rsidR="002D0526" w:rsidRPr="008C7D38" w:rsidRDefault="002D0526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- інтерпретаційний метод.</w:t>
      </w:r>
    </w:p>
    <w:p w:rsidR="00CF52BD" w:rsidRPr="008C7D38" w:rsidRDefault="00CF52BD" w:rsidP="00CF52BD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b/>
          <w:bCs/>
          <w:sz w:val="28"/>
          <w:szCs w:val="28"/>
          <w:lang w:val="uk-UA"/>
        </w:rPr>
        <w:t>Організація і база проведення емпіричної роботи.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Проведення дослідження відбулось дистанційно, тож приймали в ньому участь не конкретні студенти певного вузу, а студенти з усієї України, що вже пройшли практику в різних закладах (навчальних, державних установах, підприємствах) та мали змогу попрацювати за спеціалізацію. У нашому дослідженні взяли участь 50 чоловік - студенти факультету психології.  Віковий інтервал досліджуваних складає від двадцяти одного до двадцяти двох років, тож середній вік учасників дослідження склав – 22 роки.</w:t>
      </w:r>
    </w:p>
    <w:p w:rsidR="00CF52BD" w:rsidRPr="008C7D38" w:rsidRDefault="00CF52BD" w:rsidP="00CF52BD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Практична значимість: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матеріали дослідження можуть використовуватися в навчальному процесі в лекційних курсах, на семінарських і практичних заняттях із загальної, педагогічної, вікової, соціальної психології та психології особистості.</w:t>
      </w: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CF52BD" w:rsidRPr="008C7D38" w:rsidRDefault="00CF52BD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2D0526" w:rsidRPr="008C7D38" w:rsidRDefault="002D0526" w:rsidP="008D2019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uk-UA" w:eastAsia="ru-RU"/>
        </w:rPr>
      </w:pPr>
    </w:p>
    <w:p w:rsidR="00F637D6" w:rsidRPr="008C7D38" w:rsidRDefault="00F637D6" w:rsidP="008B7476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F637D6" w:rsidRPr="008C7D38" w:rsidRDefault="00F637D6" w:rsidP="008B7476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F637D6" w:rsidRPr="008C7D38" w:rsidRDefault="00F637D6" w:rsidP="008B7476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F637D6" w:rsidRPr="008C7D38" w:rsidRDefault="00F637D6" w:rsidP="008B7476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F637D6" w:rsidRPr="008C7D38" w:rsidRDefault="00F637D6" w:rsidP="00F637D6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val="uk-UA"/>
        </w:rPr>
      </w:pPr>
      <w:bookmarkStart w:id="3" w:name="_Toc119699307"/>
      <w:r w:rsidRPr="008C7D38">
        <w:rPr>
          <w:rFonts w:asciiTheme="majorBidi" w:hAnsiTheme="majorBidi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3"/>
    </w:p>
    <w:p w:rsidR="00070AD4" w:rsidRPr="008C7D38" w:rsidRDefault="00070AD4" w:rsidP="00070AD4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Вивч</w:t>
      </w:r>
      <w:r w:rsidR="00EB7BE3" w:rsidRPr="008C7D38">
        <w:rPr>
          <w:rFonts w:asciiTheme="majorBidi" w:hAnsiTheme="majorBidi" w:cstheme="majorBidi"/>
          <w:sz w:val="28"/>
          <w:szCs w:val="28"/>
          <w:lang w:val="uk-UA"/>
        </w:rPr>
        <w:t>аючи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професійно важлив</w:t>
      </w:r>
      <w:r w:rsidR="00EB7BE3" w:rsidRPr="008C7D38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якості психолога-консультанта ми встановили, що однією із ключових є здатність розпізнавати емоції, розуміти наміри, мотивацію і бажання інших людей і свої власні, а також здатність керувати своїми емоціями та емоціями інших людей з метою вирішення практичних за</w:t>
      </w:r>
      <w:r w:rsidR="00EB7BE3" w:rsidRPr="008C7D38">
        <w:rPr>
          <w:rFonts w:asciiTheme="majorBidi" w:hAnsiTheme="majorBidi" w:cstheme="majorBidi"/>
          <w:sz w:val="28"/>
          <w:szCs w:val="28"/>
          <w:lang w:val="uk-UA"/>
        </w:rPr>
        <w:t>вдань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070AD4" w:rsidRPr="008C7D38" w:rsidRDefault="00070AD4" w:rsidP="00070AD4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 xml:space="preserve">На основі теоретичного аналізу наукової літератури з проблеми розвитку емоційного інтелекту в сучасній психології було </w:t>
      </w:r>
      <w:proofErr w:type="spellStart"/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>обгрунтовано</w:t>
      </w:r>
      <w:proofErr w:type="spellEnd"/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 xml:space="preserve"> і уточнено поняття «емоційний інтелект», під яким ми розуміємо складне інтегративне утворення, що включає сукупність когнітивних, поведінкових і власне емоційних якостей, що забезпечують усвідомлення, розуміння і регуляцію власних емоцій і емоцій оточуючих, що впливають на успішність міжособистісних взаємодій і особистісний розвиток. </w:t>
      </w: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>На основі моделей емоційного інтелекту, запропонованих різними авторами, а також основних особистісно-професійних якостей психолога, нами пропонується структура емоційного інтелекту, що включає, найбільш важливі компоненти: емоційний, когнітивний і поведінковий, які діалектично відображають взаємодоповнюючі ознаки його прояву і безпосередньо вказують на сформованість його рівнів.</w:t>
      </w: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>Так як час навчання психологів у вузі є сенситивним періодом розвитку емоційного інтелекту, то після проходження студентами курсу «Розвиток емоційного інтелекту» були відзначені такі позитивні зміни: розвиток емоційного інтелекту; розвиток емпатії; корекція самооцінки; поліпшення процесу повсякденного спілкування; зміщення мотиваційного полюса з мотивації на невдачу на мотивацію на успіх; розвиток «корисної» тривожності.</w:t>
      </w: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>Підтвердилася гіпотеза дослідження, яка полягала в тому, що розвиток емоційного інтелекту психологів</w:t>
      </w:r>
      <w:r w:rsidR="000930AB" w:rsidRPr="008C7D38">
        <w:rPr>
          <w:rFonts w:asciiTheme="majorBidi" w:hAnsiTheme="majorBidi" w:cstheme="majorBidi"/>
          <w:iCs/>
          <w:sz w:val="28"/>
          <w:szCs w:val="28"/>
          <w:lang w:val="uk-UA"/>
        </w:rPr>
        <w:t>-початківців</w:t>
      </w: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 xml:space="preserve"> як особистісно-професійної якості, що забезпечує усвідомлення, прийняття і регуляцію емоційних станів інших людей і самого себе, буде ефективним при реалізації наступних </w:t>
      </w: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lastRenderedPageBreak/>
        <w:t>психолого-педагогічних умов: обліку структурних компонентів емоційного інтелекту: емоційного компонента, складовими якого є емпатія, емоційна чуйність, «корисна» тривожність, мотивація досягнення успіху; когнітивного компонента, складовими якого є поінформованість про емоційні якості, емоційний самосвідомість, адекватна самооцінка, рефлексія; поведінкового компонента, складовими якого є здатність керувати своїми емоціями, психологічна гнучкість у вибудовуванні відносин, продуктивна взаємодія з іншими людьми; реалізації моделі розвитку емоційного інтелекту студентів-психологів на етапі вузівської освіти, яка враховує структуру емоційного інтелекту психолога і включає: цільовий блок; форми організації навчального процесу; методи розвитку емоційного інтелекту; етапи розвитку емоційного інтелекту; прогнозований результат і курс «Розвиток емоційного інтелекту», важливою частиною якого є групові заняття з використанням активних методів навчання.</w:t>
      </w: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>Позитивні результати проведеної нами роботи з розвитку емоційного інтелекту психологів</w:t>
      </w:r>
      <w:r w:rsidR="000930AB" w:rsidRPr="008C7D38">
        <w:rPr>
          <w:rFonts w:asciiTheme="majorBidi" w:hAnsiTheme="majorBidi" w:cstheme="majorBidi"/>
          <w:iCs/>
          <w:sz w:val="28"/>
          <w:szCs w:val="28"/>
          <w:lang w:val="uk-UA"/>
        </w:rPr>
        <w:t>-початківців</w:t>
      </w:r>
      <w:r w:rsidRPr="008C7D38">
        <w:rPr>
          <w:rFonts w:asciiTheme="majorBidi" w:hAnsiTheme="majorBidi" w:cstheme="majorBidi"/>
          <w:iCs/>
          <w:sz w:val="28"/>
          <w:szCs w:val="28"/>
          <w:lang w:val="uk-UA"/>
        </w:rPr>
        <w:t xml:space="preserve"> диктують нагальну необхідність продовження розпочатої діяльності по вдосконаленню психолого-педагогічних умов педагогічного процесу в вузі і впровадженню програми курсу «Розвиток емоційного інтелекту» в процес навчання студентів-психологів.</w:t>
      </w: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070AD4" w:rsidRPr="008C7D38" w:rsidRDefault="00070AD4" w:rsidP="00070AD4">
      <w:pPr>
        <w:spacing w:after="0" w:line="360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</w:p>
    <w:p w:rsidR="007D22CC" w:rsidRPr="008C7D38" w:rsidRDefault="007D22CC" w:rsidP="007D22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6E2CFF" w:rsidRPr="008C7D38" w:rsidRDefault="000930AB" w:rsidP="000930AB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val="uk-UA"/>
        </w:rPr>
      </w:pPr>
      <w:bookmarkStart w:id="4" w:name="_Toc119699308"/>
      <w:r w:rsidRPr="008C7D38">
        <w:rPr>
          <w:rFonts w:asciiTheme="majorBidi" w:hAnsiTheme="majorBidi"/>
          <w:b/>
          <w:bCs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4"/>
    </w:p>
    <w:p w:rsidR="008C7D38" w:rsidRPr="008C7D38" w:rsidRDefault="008C7D38" w:rsidP="008C7D38">
      <w:pPr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1.Березюк Г. Емоційний інтелект як детермінанта внутрішньої свободи особистості. </w:t>
      </w:r>
      <w:r w:rsidRPr="008C7D38">
        <w:rPr>
          <w:rFonts w:asciiTheme="majorBidi" w:hAnsiTheme="majorBidi" w:cstheme="majorBidi"/>
          <w:i/>
          <w:iCs/>
          <w:sz w:val="28"/>
          <w:szCs w:val="28"/>
          <w:lang w:val="uk-UA"/>
        </w:rPr>
        <w:t>Психологічні студії Львівського ун-ту.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 2002.С. 20-23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2.</w:t>
      </w:r>
      <w:r w:rsidRPr="008C7D38">
        <w:rPr>
          <w:rFonts w:asciiTheme="majorBidi" w:hAnsiTheme="majorBidi" w:cstheme="majorBidi"/>
          <w:sz w:val="28"/>
          <w:szCs w:val="28"/>
        </w:rPr>
        <w:t xml:space="preserve">Бондар В.І. </w:t>
      </w:r>
      <w:proofErr w:type="spellStart"/>
      <w:r w:rsidRPr="008C7D38">
        <w:rPr>
          <w:rFonts w:asciiTheme="majorBidi" w:hAnsiTheme="majorBidi" w:cstheme="majorBidi"/>
          <w:sz w:val="28"/>
          <w:szCs w:val="28"/>
        </w:rPr>
        <w:t>Сучасні</w:t>
      </w:r>
      <w:proofErr w:type="spellEnd"/>
      <w:r w:rsidRPr="008C7D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</w:rPr>
        <w:t>проблеми</w:t>
      </w:r>
      <w:proofErr w:type="spellEnd"/>
      <w:r w:rsidRPr="008C7D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</w:rPr>
        <w:t>професійної</w:t>
      </w:r>
      <w:proofErr w:type="spellEnd"/>
      <w:r w:rsidRPr="008C7D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</w:rPr>
        <w:t>підготовки</w:t>
      </w:r>
      <w:proofErr w:type="spellEnd"/>
      <w:r w:rsidRPr="008C7D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</w:rPr>
        <w:t>практикуючого</w:t>
      </w:r>
      <w:proofErr w:type="spellEnd"/>
      <w:r w:rsidRPr="008C7D38">
        <w:rPr>
          <w:rFonts w:asciiTheme="majorBidi" w:hAnsiTheme="majorBidi" w:cstheme="majorBidi"/>
          <w:sz w:val="28"/>
          <w:szCs w:val="28"/>
        </w:rPr>
        <w:t xml:space="preserve"> психолога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8C7D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</w:rPr>
        <w:t>Професійна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</w:rPr>
        <w:t>підготовка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</w:rPr>
        <w:t xml:space="preserve"> практичного психолога: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</w:rPr>
        <w:t>теорія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</w:rPr>
        <w:t xml:space="preserve"> і практика</w:t>
      </w:r>
      <w:r w:rsidRPr="008C7D3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</w:rPr>
        <w:t>Випуск</w:t>
      </w:r>
      <w:proofErr w:type="spellEnd"/>
      <w:r w:rsidRPr="008C7D38">
        <w:rPr>
          <w:rFonts w:asciiTheme="majorBidi" w:hAnsiTheme="majorBidi" w:cstheme="majorBidi"/>
          <w:sz w:val="28"/>
          <w:szCs w:val="28"/>
        </w:rPr>
        <w:t xml:space="preserve"> 1.  К.: НПУ </w:t>
      </w:r>
      <w:proofErr w:type="spellStart"/>
      <w:r w:rsidRPr="008C7D38">
        <w:rPr>
          <w:rFonts w:asciiTheme="majorBidi" w:hAnsiTheme="majorBidi" w:cstheme="majorBidi"/>
          <w:sz w:val="28"/>
          <w:szCs w:val="28"/>
        </w:rPr>
        <w:t>імені</w:t>
      </w:r>
      <w:proofErr w:type="spellEnd"/>
      <w:r w:rsidRPr="008C7D38">
        <w:rPr>
          <w:rFonts w:asciiTheme="majorBidi" w:hAnsiTheme="majorBidi" w:cstheme="majorBidi"/>
          <w:sz w:val="28"/>
          <w:szCs w:val="28"/>
        </w:rPr>
        <w:t xml:space="preserve"> М.П.Драгоманова.2011. С.3-14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.Возняк Л. С. Соціально-психологічна адаптація як чинник ефективної професійної підготовки майбутніх спеціалістів до управлінської діяльності. </w:t>
      </w:r>
      <w:r w:rsidRPr="008C7D38">
        <w:rPr>
          <w:rFonts w:asciiTheme="majorBidi" w:hAnsiTheme="majorBidi" w:cstheme="majorBidi"/>
          <w:i/>
          <w:iCs/>
          <w:sz w:val="28"/>
          <w:szCs w:val="28"/>
          <w:lang w:val="uk-UA"/>
        </w:rPr>
        <w:t>Психологія : збірник наукових праць НПУ імені М. П. Драгоманова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. 2000. Випуск 1(8). С. 282–289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4.Галецька І.І. Особливості зв’язку емоційного інтелекту та індивідуальних цінностей у структурі психологічного здоров’я особистості. </w:t>
      </w:r>
      <w:r w:rsidRPr="008C7D38">
        <w:rPr>
          <w:rFonts w:asciiTheme="majorBidi" w:hAnsiTheme="majorBidi" w:cstheme="majorBidi"/>
          <w:i/>
          <w:iCs/>
          <w:sz w:val="28"/>
          <w:szCs w:val="28"/>
          <w:lang w:val="uk-UA"/>
        </w:rPr>
        <w:t>Науковий часопис Національного педагогічного університету імені М.П. Драгоманова.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Серія 12, Психологічні науки : наукове видання  К.: НПУ, 2009. Вип. 26 (50), Ч. 1 . С. 212–217.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5.Галус О. М. Педагогічне управління адаптацією майбутніх учителів у системі ступеневої освіти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дис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.. д-ра пед. наук: 13.00.06.2009. 125 c.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6.Гоулман Д. Емоційний інтелект / пер. з англ. С.Л.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Гумецької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. Харків: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Віват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, 2018. 512 с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7.Дерев'янко С.П. Емоційний інтелект як чинник соціально– психологічної адаптації особистості до студентського середовища : автореф. Дис. На здобуття наук. Ступеня канд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Психол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 Наук : спец. 19.00.05 «соціальна психологія; психологія соціальної роботи».  Київ, 2009. 23 с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8.</w:t>
      </w:r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Зарицька В. В. Саморегуляція емоцій в структурі емоційного інтелекту. </w:t>
      </w:r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uk-UA"/>
        </w:rPr>
        <w:t>Вісник Харківського національного педагогічного університету імені Г. С. Сковороди «Психологія».</w:t>
      </w:r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2010.  № 6. С. 33–37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9.Кислий В. Д. Особливості соціально-психологічної адаптації офіцерів-випускників до діяльності в особливих умовах: дис. канд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психол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 наук: 19.00.09. Харківський військовий ун-т. Х., 2003. 118 c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10.Кулик Н.А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Гільова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Л.Л. Емоційний інтелект: аналіз сучасних західних досліджень. URL: </w:t>
      </w:r>
      <w:hyperlink r:id="rId8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://journals.uran.ua/index.php/2227-6246/article/view/156665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11.Куценко Я.М. Емоційний інтелект: проблеми діагностики. </w:t>
      </w:r>
      <w:r w:rsidRPr="008C7D38">
        <w:rPr>
          <w:rFonts w:asciiTheme="majorBidi" w:hAnsiTheme="majorBidi" w:cstheme="majorBidi"/>
          <w:i/>
          <w:iCs/>
          <w:sz w:val="28"/>
          <w:szCs w:val="28"/>
          <w:lang w:val="uk-UA"/>
        </w:rPr>
        <w:t>Проблеми сучасної психології.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2011. Випуск 14.  С. 417– 426. 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12.Лелюх-Степанчук О.О. Емоційний інтелект як проблема психологічної науки.URL:</w:t>
      </w:r>
      <w:hyperlink r:id="rId9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://www.appsychology.org.ua/data/jrn/v10/i31/11.pdf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13.Лящ О.П. Емоційний інтелект як предмет психологічних досліджень.URL: file:// 159562- 348598-1-10-20190314.pdf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14.Лящ О.П. Психологічні особливості емоційного інтелекту студентів педагогічного університету.URL:https://journals.indexcopernicus.com/api/file/viewByFileId/514309.pdf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15.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Максьом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К.В.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Емоційний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інтелект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основні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концептуальні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підходи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та структурна модель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соціально-психологічного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феномену.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ктуальні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облеми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сихології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: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бірник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укових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аць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Інституту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сихології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імені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Г.С. Костюка НАПН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країни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. Т. VI :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сихологія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бдарованості</w:t>
      </w:r>
      <w:proofErr w:type="spellEnd"/>
      <w:r w:rsidRPr="008C7D38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.</w:t>
      </w:r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Вип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14.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Київ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; Житомир : Вид-во ЖДУ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ім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. І. Франка, 2018. С. 348–355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16.Мартинович З. Теоретичні основи дослідження емоційного інтелекту особистості.URL:</w:t>
      </w:r>
      <w:r w:rsidRPr="008C7D38">
        <w:rPr>
          <w:rFonts w:asciiTheme="majorBidi" w:hAnsiTheme="majorBidi" w:cstheme="majorBidi"/>
          <w:sz w:val="28"/>
          <w:szCs w:val="28"/>
        </w:rPr>
        <w:t xml:space="preserve"> </w:t>
      </w:r>
      <w:hyperlink r:id="rId10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core.ac.uk/download/pdf/249318108.pdf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17.Марценюк М.О. Особливості професійної готовності психолога до професійної діяльності.URL:</w:t>
      </w:r>
      <w:hyperlink r:id="rId11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dspace.uzhnu.edu.ua/jspui/bitstream/lib/9826/1/41.pdf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18.Мединська Ю.А.  Рівень емоційного інтелекту як детермінанта психологічної безпеки особистості.URL:https://www1.lvduvs.edu.ua/documents_pdf/library/visnyky/nvsp/02_2012_2/12myuyapbo.pdf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19.Метельcька Н.Й. Розвиток професійно важливих якостей майбутніх психологів як чинник формування їх професійної самосвідомості. URL: </w:t>
      </w:r>
      <w:hyperlink r:id="rId12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journals.indexcopernicus.com/api/file/viewByFileId/507313.pdf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20.Методика діагностики рівня емоційного інтелекту Н. Холл.URL: </w:t>
      </w:r>
      <w:hyperlink r:id="rId13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://kadry.co/test-holla/</w:t>
        </w:r>
      </w:hyperlink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 xml:space="preserve"> 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21.Методика діагностики рівня емпатії В.В. Бойко.URL: </w:t>
      </w:r>
      <w:hyperlink r:id="rId14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://psih.pp.ua/10386</w:t>
        </w:r>
      </w:hyperlink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 xml:space="preserve"> 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22.Методика діагностики самооцінки особистості «Інтегральна самооцінка особистості» Н.П. Фетіскін.URL:  </w:t>
      </w:r>
      <w:hyperlink r:id="rId15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://weblib.pp.ua/127-integralnaya-samootsenka-lichnosti-kto-est-22407.html</w:t>
        </w:r>
      </w:hyperlink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 xml:space="preserve"> 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23.Могиляста С.М. Аналіз теоретичних підходів до дослідження емоційного інтелекту особистості.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Актуальні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проблеми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психології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: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збірник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наукових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праць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Інституту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психології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імені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Г.С. Костюка НАПН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України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Т. VI :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Психологія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обдарованості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Вип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14.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Київ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; Житомир : Вид-во ЖДУ </w:t>
      </w:r>
      <w:proofErr w:type="spellStart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ім</w:t>
      </w:r>
      <w:proofErr w:type="spellEnd"/>
      <w:r w:rsidRPr="008C7D38">
        <w:rPr>
          <w:rFonts w:asciiTheme="majorBidi" w:hAnsiTheme="majorBidi" w:cstheme="majorBidi"/>
          <w:sz w:val="28"/>
          <w:szCs w:val="28"/>
          <w:shd w:val="clear" w:color="auto" w:fill="FFFFFF"/>
        </w:rPr>
        <w:t>. І. Франка, 2018. С. 362–369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24.Опитувальник «Діагностика мотивації успіху і боязні невдачі» А.А. Реан.URL:https://stud.com.ua/112594/pedagogika/metodika_diagnostiki_motivatsiya_uspihu_boyazn_nevdachi_rean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25.Подофєй С.О. Емоційний інтелект особистості й особливості його становлення.URL:</w:t>
      </w:r>
      <w:r w:rsidRPr="008C7D38">
        <w:rPr>
          <w:rFonts w:asciiTheme="majorBidi" w:hAnsiTheme="majorBidi" w:cstheme="majorBidi"/>
          <w:sz w:val="28"/>
          <w:szCs w:val="28"/>
        </w:rPr>
        <w:t xml:space="preserve"> </w:t>
      </w:r>
      <w:hyperlink r:id="rId16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pj.journal.kspu.edu/index.php/pj/article/view/45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26.Полюк Н.М. Динаміка формування професійно важливих якостей майбітніх психологів.URL:</w:t>
      </w:r>
      <w:hyperlink r:id="rId17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msn.khnu.km.ua/pluginfile.php/517711/mod_resource/content/1/Znpkhist_2012_6_33.pdf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27.Попова Т.С. Теоретичні  засади дослідження емоційного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інтелекту.URL:fil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//Desktop/Npchdusoc_2014_244_232_15.pdf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lastRenderedPageBreak/>
        <w:t>28.Приходько Ю.О. Особисті якості психолога як чинник його професійності.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URL:</w:t>
      </w:r>
      <w:hyperlink r:id="rId18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://enpuir.npu.edu.ua/bitstream/handle/123456789/31074/Prykhodko_122-125.pdf?sequence=1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29.Фролова Г.С. Наукові підходи до визначення феномену «емоційний інтелект». URL: </w:t>
      </w:r>
      <w:hyperlink r:id="rId19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://www.tpsp-journal.kpu.zp.ua/archive/1_2018/22.pdf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30.Цільмак О.М. Соціально спрямовані професійно важливі якості психолога консультанта.URL:</w:t>
      </w:r>
      <w:hyperlink r:id="rId20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cyberleninka.ru/article/n/sotsialnospryamovani-profesiyno-vazhlivi-yakosti-psihologa-konsultanta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1.Челало С. Емоційний інтелект у контексті розвитку особистості.URL:  </w:t>
      </w:r>
      <w:hyperlink r:id="rId21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www.cuspu.edu.ua/en/ntmd/konferentsiy/3-mizhnarodna-internet-konferentsiia-2015/sektsiia-1/3519-emotsiynyy-intelekt-u-konteksti-rozvytku-osobystosti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2.Челало С. Емоційний інтелект у контексті розвитку особистості.URL:  </w:t>
      </w:r>
      <w:hyperlink r:id="rId22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www.cuspu.edu.ua/en/ntmd/konferentsiy/3-mizhnarodna-internet-konferentsiia-2015/sektsiia-1/3519-emotsiynyy-intelekt-u-konteksti-rozvytku-osobystosti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3.Шкала самооцінки особистісної та ситуативної тривожності» Ч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Спілбергера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, Ю. Л. Ханін.URL:  nu.edu.ua/life-safety/wp-content/uploads/2019/09/OZDSH_PR-4-2019.pdf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4.Bakker A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Demerouti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E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Sanz-Verge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A.I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urnout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Work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ngagement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h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JD-R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pproach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nu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Reviewof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rganiza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sychology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rganiza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ehavio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2014. Vol.1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p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 389-411.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5.Bakker A.B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P.M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Weeklyworkengagementandperforman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A studyamongstartingteachers. JournalofOccupationalandOrganizational Psychology. 2010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Vo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 83. pp.189-206.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6.Bar-On R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h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ar-O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mode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f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motional-soci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telligen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(ESI)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sicothema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18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supp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, 2016. 13-25 p. 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37.Bar-On, R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mo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telligen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ventory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(EQ-i)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echnic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Manu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oronto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Canada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Multi-Health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System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2016. 278 p. 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38.Bolen J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God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veryma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S.F.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Harper&amp;Row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, 2018. 345 Р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39.Clinical 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sychology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hyperlink r:id="rId23" w:anchor=":~:text=Clinical%20psychology%20is%20the%20psychological,%3B%20and%20research%2Dbased%20practice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www.apa.org/ed/graduate/specialize/clinical#:~:text=Clinical%20psychology%20is%20the%20psychological,%3B%20and%20research%2Dbased%20practice</w:t>
        </w:r>
      </w:hyperlink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40.Cooper R.K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Sawaf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A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xecutiv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EQ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mo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telligen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leader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rganization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New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York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Grosset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/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utnam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1997. 196 p. 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41.Developmental 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sychology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proofErr w:type="spellStart"/>
      <w:r w:rsidR="004519CB">
        <w:fldChar w:fldCharType="begin"/>
      </w:r>
      <w:r w:rsidR="004519CB" w:rsidRPr="006A7364">
        <w:rPr>
          <w:lang w:val="en-US"/>
        </w:rPr>
        <w:instrText>HYPERLINK "https://www.simplypsychology.org/developmental-psychology.html"</w:instrText>
      </w:r>
      <w:r w:rsidR="004519CB">
        <w:fldChar w:fldCharType="separate"/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https</w:t>
      </w:r>
      <w:proofErr w:type="spellEnd"/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://www.simplypsychology.org/developmental-psychology.html</w:t>
      </w:r>
      <w:r w:rsidR="004519CB">
        <w:fldChar w:fldCharType="end"/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42.Encoding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decoding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f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nonverb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ehavio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hrough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faci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xpression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 2021.  v.15.  №2. p. 241 – 252. 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43.Frank F.D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Finnega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R.P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aylo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C.R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heracefortalent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retainingandengagingworkersinth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21st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centu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Huma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Resour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lanning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 2004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Vo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27.  № 3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p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 12-25.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44.Goleman D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h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rai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mo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telligen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New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sight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1st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Digit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ditio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2011. 284 Р. 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45.Goleman D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Emo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telligen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ssue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aradigm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uilding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C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Chemis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&amp; D., 2001. 320 p. 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46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Industria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and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Organizationa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Psychology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proofErr w:type="spellStart"/>
      <w:r w:rsidR="004519CB">
        <w:fldChar w:fldCharType="begin"/>
      </w:r>
      <w:r w:rsidR="004519CB">
        <w:instrText>HYPERLINK "https://www.apa.org/ed/graduate/specialize/industrial"</w:instrText>
      </w:r>
      <w:r w:rsidR="004519CB">
        <w:fldChar w:fldCharType="separate"/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https</w:t>
      </w:r>
      <w:proofErr w:type="spellEnd"/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://www.apa.org/ed/graduate/specialize/industrial</w:t>
      </w:r>
      <w:r w:rsidR="004519CB">
        <w:fldChar w:fldCharType="end"/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47.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en-US"/>
        </w:rPr>
        <w:t>Kashda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en-US"/>
        </w:rPr>
        <w:t xml:space="preserve"> T. B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en-US"/>
        </w:rPr>
        <w:t>Ciarrochi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en-US"/>
        </w:rPr>
        <w:t>, J. Mindfulness, acceptance, and positive psychology: The seven foundations of well-being. Oakland, CA: Context Press.2013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48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Lowman R. L. An introduction to consulting psychology: Working with individuals, groups, and organizations. Washington, DC: American Psychological Association.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2016.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49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Lowman R. L., Cooper, S. E. The ethical practice of consulting psychology. Washington, DC: American Psychological Association.2017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50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 xml:space="preserve">Lowman, R. L. &amp; Cooper, S. E. Psychologists as consultants: Ethical issues and paradigm shifts. </w:t>
      </w:r>
      <w:hyperlink r:id="rId24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URL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: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http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</w:rPr>
          <w:t>://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www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</w:rPr>
          <w:t>.</w:t>
        </w:r>
        <w:proofErr w:type="spellStart"/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societyforpsychotherapy</w:t>
        </w:r>
        <w:proofErr w:type="spellEnd"/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</w:rPr>
          <w:t>.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org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psychologists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</w:rPr>
          <w:t>-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as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</w:rPr>
          <w:t>-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consultants</w:t>
        </w:r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</w:rPr>
          <w:t>.2018</w:t>
        </w:r>
      </w:hyperlink>
      <w:r w:rsidRPr="008C7D38">
        <w:rPr>
          <w:rFonts w:asciiTheme="majorBidi" w:hAnsiTheme="majorBidi" w:cstheme="majorBidi"/>
          <w:sz w:val="28"/>
          <w:szCs w:val="28"/>
        </w:rPr>
        <w:t>.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51.May D.R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Gilso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R.L.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Harte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L.M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h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sychologic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condition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f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meaning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fulnes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safetyandavailabilityandtheengagement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f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th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humanspirit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t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work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Jour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f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ccupa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Organization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sychology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2004. 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Vo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77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p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 11-37.</w:t>
      </w:r>
    </w:p>
    <w:p w:rsidR="008C7D38" w:rsidRPr="008C7D38" w:rsidRDefault="008C7D38" w:rsidP="008C7D38">
      <w:pPr>
        <w:spacing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52.Personality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n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individu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difference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A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natural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scienc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pproach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  N.Y. 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Londo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lenum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P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., 2019. 319 Р. 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53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Psychologist.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r:id="rId25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www.truity.com/career-profile/psychologist</w:t>
        </w:r>
      </w:hyperlink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54.Psychologists 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a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Consultants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hyperlink r:id="rId26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societyforpsychotherapy.org/psychologists-as-consultants/</w:t>
        </w:r>
      </w:hyperlink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 xml:space="preserve"> 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55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Rehabilitation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Psychology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proofErr w:type="spellStart"/>
      <w:r w:rsidR="004519CB">
        <w:fldChar w:fldCharType="begin"/>
      </w:r>
      <w:r w:rsidR="004519CB">
        <w:instrText>HYPERLINK "https://www.apa.org/ed/graduate/specialize/rehabilitation"</w:instrText>
      </w:r>
      <w:r w:rsidR="004519CB">
        <w:fldChar w:fldCharType="separate"/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https</w:t>
      </w:r>
      <w:proofErr w:type="spellEnd"/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://www.apa.org/ed/graduate/specialize/rehabilitation</w:t>
      </w:r>
      <w:r w:rsidR="004519CB">
        <w:fldChar w:fldCharType="end"/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56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What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Is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Forensic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 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Psychology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?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proofErr w:type="spellStart"/>
      <w:r w:rsidR="004519CB">
        <w:fldChar w:fldCharType="begin"/>
      </w:r>
      <w:r w:rsidR="004519CB">
        <w:instrText>HYPERLINK "https://www.psychology.org/careers/what-is-forensic-psychology/"</w:instrText>
      </w:r>
      <w:r w:rsidR="004519CB">
        <w:fldChar w:fldCharType="separate"/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https</w:t>
      </w:r>
      <w:proofErr w:type="spellEnd"/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://www.psychology.org/careers/what-is-forensic-psychology/</w:t>
      </w:r>
      <w:r w:rsidR="004519CB">
        <w:fldChar w:fldCharType="end"/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57.When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Good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Men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ehav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adly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Chang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You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Behavio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Change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Your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8C7D38">
        <w:rPr>
          <w:rFonts w:asciiTheme="majorBidi" w:hAnsiTheme="majorBidi" w:cstheme="majorBidi"/>
          <w:sz w:val="28"/>
          <w:szCs w:val="28"/>
          <w:lang w:val="uk-UA"/>
        </w:rPr>
        <w:t>Relationship</w:t>
      </w:r>
      <w:proofErr w:type="spellEnd"/>
      <w:r w:rsidRPr="008C7D38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 xml:space="preserve">:https://www.goodreads.com/book/show/122950.When_Good_Men_Behave_Badly </w:t>
      </w:r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>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C7D38">
        <w:rPr>
          <w:rFonts w:asciiTheme="majorBidi" w:hAnsiTheme="majorBidi" w:cstheme="majorBidi"/>
          <w:sz w:val="28"/>
          <w:szCs w:val="28"/>
          <w:lang w:val="uk-UA"/>
        </w:rPr>
        <w:t>58.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>Who Are School Psychologists.URL</w:t>
      </w:r>
      <w:r w:rsidRPr="008C7D38">
        <w:rPr>
          <w:rFonts w:asciiTheme="majorBidi" w:hAnsiTheme="majorBidi" w:cstheme="majorBidi"/>
          <w:sz w:val="28"/>
          <w:szCs w:val="28"/>
          <w:lang w:val="uk-UA"/>
        </w:rPr>
        <w:t>:</w:t>
      </w:r>
      <w:r w:rsidRPr="008C7D3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r:id="rId27" w:history="1">
        <w:r w:rsidRPr="008C7D38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lang w:val="uk-UA"/>
          </w:rPr>
          <w:t>https://www.nasponline.org/about-school-psychology/who-are-school-psychologists</w:t>
        </w:r>
      </w:hyperlink>
      <w:r w:rsidRPr="008C7D38">
        <w:rPr>
          <w:rStyle w:val="a4"/>
          <w:rFonts w:asciiTheme="majorBidi" w:hAnsiTheme="majorBidi" w:cstheme="majorBidi"/>
          <w:color w:val="auto"/>
          <w:sz w:val="28"/>
          <w:szCs w:val="28"/>
          <w:u w:val="none"/>
          <w:lang w:val="uk-UA"/>
        </w:rPr>
        <w:t xml:space="preserve"> (дата звернення: 18.11.22)</w:t>
      </w:r>
    </w:p>
    <w:p w:rsidR="008C7D38" w:rsidRPr="008C7D38" w:rsidRDefault="008C7D38" w:rsidP="008C7D38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8D2019" w:rsidRPr="008C7D38" w:rsidRDefault="008D2019" w:rsidP="008D2019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val="uk-UA"/>
        </w:rPr>
      </w:pPr>
    </w:p>
    <w:p w:rsidR="00E52D80" w:rsidRPr="008C7D38" w:rsidRDefault="00E52D80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0930AB" w:rsidRPr="008C7D38" w:rsidRDefault="000930AB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0930AB" w:rsidRPr="008C7D38" w:rsidRDefault="000930AB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0930AB" w:rsidRPr="008C7D38" w:rsidRDefault="000930AB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0930AB" w:rsidRPr="008C7D38" w:rsidRDefault="000930AB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0930AB" w:rsidRPr="008C7D38" w:rsidRDefault="000930AB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0930AB" w:rsidRPr="008C7D38" w:rsidRDefault="000930AB" w:rsidP="008D2019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0930AB" w:rsidRPr="008C7D38" w:rsidRDefault="000930AB" w:rsidP="000930AB">
      <w:pPr>
        <w:rPr>
          <w:rFonts w:asciiTheme="majorBidi" w:hAnsiTheme="majorBidi" w:cstheme="majorBidi"/>
          <w:sz w:val="28"/>
          <w:szCs w:val="28"/>
          <w:lang w:val="uk-UA"/>
        </w:rPr>
      </w:pPr>
      <w:bookmarkStart w:id="5" w:name="_GoBack"/>
      <w:bookmarkEnd w:id="5"/>
    </w:p>
    <w:sectPr w:rsidR="000930AB" w:rsidRPr="008C7D38" w:rsidSect="009A1A34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5B" w:rsidRDefault="006A1F5B" w:rsidP="00920136">
      <w:pPr>
        <w:spacing w:after="0" w:line="240" w:lineRule="auto"/>
      </w:pPr>
      <w:r>
        <w:separator/>
      </w:r>
    </w:p>
  </w:endnote>
  <w:endnote w:type="continuationSeparator" w:id="0">
    <w:p w:rsidR="006A1F5B" w:rsidRDefault="006A1F5B" w:rsidP="0092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5B" w:rsidRDefault="006A1F5B" w:rsidP="00920136">
      <w:pPr>
        <w:spacing w:after="0" w:line="240" w:lineRule="auto"/>
      </w:pPr>
      <w:r>
        <w:separator/>
      </w:r>
    </w:p>
  </w:footnote>
  <w:footnote w:type="continuationSeparator" w:id="0">
    <w:p w:rsidR="006A1F5B" w:rsidRDefault="006A1F5B" w:rsidP="0092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272393"/>
      <w:docPartObj>
        <w:docPartGallery w:val="Page Numbers (Top of Page)"/>
        <w:docPartUnique/>
      </w:docPartObj>
    </w:sdtPr>
    <w:sdtEndPr/>
    <w:sdtContent>
      <w:p w:rsidR="00920136" w:rsidRDefault="004519CB">
        <w:pPr>
          <w:pStyle w:val="a7"/>
          <w:jc w:val="right"/>
        </w:pPr>
        <w:r>
          <w:fldChar w:fldCharType="begin"/>
        </w:r>
        <w:r w:rsidR="00920136">
          <w:instrText>PAGE   \* MERGEFORMAT</w:instrText>
        </w:r>
        <w:r>
          <w:fldChar w:fldCharType="separate"/>
        </w:r>
        <w:r w:rsidR="008D5CA6">
          <w:rPr>
            <w:noProof/>
          </w:rPr>
          <w:t>14</w:t>
        </w:r>
        <w:r>
          <w:fldChar w:fldCharType="end"/>
        </w:r>
      </w:p>
    </w:sdtContent>
  </w:sdt>
  <w:p w:rsidR="00920136" w:rsidRDefault="00920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06D8"/>
    <w:multiLevelType w:val="multilevel"/>
    <w:tmpl w:val="965A731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F50E05"/>
    <w:multiLevelType w:val="multilevel"/>
    <w:tmpl w:val="FA2E6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7A32771"/>
    <w:multiLevelType w:val="hybridMultilevel"/>
    <w:tmpl w:val="89E45E42"/>
    <w:lvl w:ilvl="0" w:tplc="CE869BE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6A307B26"/>
    <w:multiLevelType w:val="hybridMultilevel"/>
    <w:tmpl w:val="54EC4E6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7A8A63CA"/>
    <w:multiLevelType w:val="hybridMultilevel"/>
    <w:tmpl w:val="263E900A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3C"/>
    <w:rsid w:val="00070AD4"/>
    <w:rsid w:val="000930AB"/>
    <w:rsid w:val="000D0E68"/>
    <w:rsid w:val="001679FA"/>
    <w:rsid w:val="001F229E"/>
    <w:rsid w:val="00226AA9"/>
    <w:rsid w:val="00227BBE"/>
    <w:rsid w:val="00230B11"/>
    <w:rsid w:val="002D0526"/>
    <w:rsid w:val="0030297B"/>
    <w:rsid w:val="0035074B"/>
    <w:rsid w:val="004519CB"/>
    <w:rsid w:val="00474282"/>
    <w:rsid w:val="004B10E7"/>
    <w:rsid w:val="0050438E"/>
    <w:rsid w:val="005804B9"/>
    <w:rsid w:val="005D71DB"/>
    <w:rsid w:val="005F2802"/>
    <w:rsid w:val="0067617D"/>
    <w:rsid w:val="006855E8"/>
    <w:rsid w:val="006A1F5B"/>
    <w:rsid w:val="006A4244"/>
    <w:rsid w:val="006A7364"/>
    <w:rsid w:val="006C7BAC"/>
    <w:rsid w:val="006E2CFF"/>
    <w:rsid w:val="006F17C4"/>
    <w:rsid w:val="00711DAB"/>
    <w:rsid w:val="00730EA1"/>
    <w:rsid w:val="007879EB"/>
    <w:rsid w:val="007D22CC"/>
    <w:rsid w:val="0084403D"/>
    <w:rsid w:val="0088613C"/>
    <w:rsid w:val="008B7476"/>
    <w:rsid w:val="008C7D38"/>
    <w:rsid w:val="008D2019"/>
    <w:rsid w:val="008D5CA6"/>
    <w:rsid w:val="00920136"/>
    <w:rsid w:val="00925A33"/>
    <w:rsid w:val="009A1A34"/>
    <w:rsid w:val="009D7B87"/>
    <w:rsid w:val="00BF488C"/>
    <w:rsid w:val="00C545B1"/>
    <w:rsid w:val="00C7187D"/>
    <w:rsid w:val="00C81357"/>
    <w:rsid w:val="00CF52BD"/>
    <w:rsid w:val="00DE5CB6"/>
    <w:rsid w:val="00E52D80"/>
    <w:rsid w:val="00EB7BE3"/>
    <w:rsid w:val="00F637D6"/>
    <w:rsid w:val="00F92A0E"/>
    <w:rsid w:val="00FB70D2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879B9-5DAE-4121-AA3C-C796BC5B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34"/>
  </w:style>
  <w:style w:type="paragraph" w:styleId="1">
    <w:name w:val="heading 1"/>
    <w:basedOn w:val="a"/>
    <w:next w:val="a"/>
    <w:link w:val="10"/>
    <w:uiPriority w:val="9"/>
    <w:qFormat/>
    <w:rsid w:val="00787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13C"/>
    <w:pPr>
      <w:keepNext/>
      <w:keepLines/>
      <w:spacing w:after="0" w:line="360" w:lineRule="auto"/>
      <w:ind w:left="72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13C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8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D05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3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35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5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6E2CFF"/>
  </w:style>
  <w:style w:type="table" w:styleId="a6">
    <w:name w:val="Table Grid"/>
    <w:basedOn w:val="a1"/>
    <w:uiPriority w:val="39"/>
    <w:rsid w:val="00730EA1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136"/>
  </w:style>
  <w:style w:type="paragraph" w:styleId="a9">
    <w:name w:val="footer"/>
    <w:basedOn w:val="a"/>
    <w:link w:val="aa"/>
    <w:uiPriority w:val="99"/>
    <w:unhideWhenUsed/>
    <w:rsid w:val="0092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136"/>
  </w:style>
  <w:style w:type="paragraph" w:styleId="ab">
    <w:name w:val="TOC Heading"/>
    <w:basedOn w:val="1"/>
    <w:next w:val="a"/>
    <w:uiPriority w:val="39"/>
    <w:unhideWhenUsed/>
    <w:qFormat/>
    <w:rsid w:val="00676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1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617D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F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uran.ua/index.php/2227-6246/article/view/156665" TargetMode="External"/><Relationship Id="rId13" Type="http://schemas.openxmlformats.org/officeDocument/2006/relationships/hyperlink" Target="http://kadry.co/test-holla/" TargetMode="External"/><Relationship Id="rId18" Type="http://schemas.openxmlformats.org/officeDocument/2006/relationships/hyperlink" Target="http://enpuir.npu.edu.ua/bitstream/handle/123456789/31074/Prykhodko_122-125.pdf?sequence=1" TargetMode="External"/><Relationship Id="rId26" Type="http://schemas.openxmlformats.org/officeDocument/2006/relationships/hyperlink" Target="https://societyforpsychotherapy.org/psychologists-as-consulta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spu.edu.ua/en/ntmd/konferentsiy/3-mizhnarodna-internet-konferentsiia-2015/sektsiia-1/3519-emotsiynyy-intelekt-u-konteksti-rozvytku-osobystos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s.indexcopernicus.com/api/file/viewByFileId/507313.pdf" TargetMode="External"/><Relationship Id="rId17" Type="http://schemas.openxmlformats.org/officeDocument/2006/relationships/hyperlink" Target="https://msn.khnu.km.ua/pluginfile.php/517711/mod_resource/content/1/Znpkhist_2012_6_33.pdf" TargetMode="External"/><Relationship Id="rId25" Type="http://schemas.openxmlformats.org/officeDocument/2006/relationships/hyperlink" Target="https://www.truity.com/career-profile/psycholog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j.journal.kspu.edu/index.php/pj/article/view/45" TargetMode="External"/><Relationship Id="rId20" Type="http://schemas.openxmlformats.org/officeDocument/2006/relationships/hyperlink" Target="https://cyberleninka.ru/article/n/sotsialnospryamovani-profesiyno-vazhlivi-yakosti-psihologa-konsultant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uzhnu.edu.ua/jspui/bitstream/lib/9826/1/41.pdf" TargetMode="External"/><Relationship Id="rId24" Type="http://schemas.openxmlformats.org/officeDocument/2006/relationships/hyperlink" Target="URL:http://www.societyforpsychotherapy.org/psychologists-as-consultants.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lib.pp.ua/127-integralnaya-samootsenka-lichnosti-kto-est-22407.html" TargetMode="External"/><Relationship Id="rId23" Type="http://schemas.openxmlformats.org/officeDocument/2006/relationships/hyperlink" Target="https://www.apa.org/ed/graduate/specialize/clinica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ore.ac.uk/download/pdf/249318108.pdf" TargetMode="External"/><Relationship Id="rId19" Type="http://schemas.openxmlformats.org/officeDocument/2006/relationships/hyperlink" Target="http://www.tpsp-journal.kpu.zp.ua/archive/1_2018/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sychology.org.ua/data/jrn/v10/i31/11.pdf" TargetMode="External"/><Relationship Id="rId14" Type="http://schemas.openxmlformats.org/officeDocument/2006/relationships/hyperlink" Target="http://psih.pp.ua/10386" TargetMode="External"/><Relationship Id="rId22" Type="http://schemas.openxmlformats.org/officeDocument/2006/relationships/hyperlink" Target="https://www.cuspu.edu.ua/en/ntmd/konferentsiy/3-mizhnarodna-internet-konferentsiia-2015/sektsiia-1/3519-emotsiynyy-intelekt-u-konteksti-rozvytku-osobystosti" TargetMode="External"/><Relationship Id="rId27" Type="http://schemas.openxmlformats.org/officeDocument/2006/relationships/hyperlink" Target="https://www.nasponline.org/about-school-psychology/who-are-school-psychologis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B454-F1D8-4B1E-8428-EB5DD7B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iтлана</dc:creator>
  <cp:lastModifiedBy>Libonu</cp:lastModifiedBy>
  <cp:revision>2</cp:revision>
  <dcterms:created xsi:type="dcterms:W3CDTF">2023-11-17T13:01:00Z</dcterms:created>
  <dcterms:modified xsi:type="dcterms:W3CDTF">2023-11-17T13:01:00Z</dcterms:modified>
</cp:coreProperties>
</file>